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9254" w14:textId="77777777" w:rsidR="00D64EF8" w:rsidRPr="00740BA5" w:rsidRDefault="00D64EF8" w:rsidP="00D64EF8">
      <w:pPr>
        <w:jc w:val="both"/>
      </w:pPr>
      <w:r w:rsidRPr="00740BA5">
        <w:rPr>
          <w:rFonts w:cs="ＭＳ ゴシック" w:hint="eastAsia"/>
        </w:rPr>
        <w:t>様式第１号</w:t>
      </w:r>
      <w:r w:rsidRPr="00740BA5">
        <w:rPr>
          <w:rFonts w:hint="eastAsia"/>
        </w:rPr>
        <w:t>（第４条関係）</w:t>
      </w:r>
    </w:p>
    <w:p w14:paraId="4C2D5531" w14:textId="77777777" w:rsidR="00D64EF8" w:rsidRPr="00C3567B" w:rsidRDefault="00D64EF8" w:rsidP="00D64EF8">
      <w:pPr>
        <w:jc w:val="right"/>
        <w:rPr>
          <w:sz w:val="22"/>
          <w:szCs w:val="21"/>
        </w:rPr>
      </w:pPr>
      <w:r w:rsidRPr="00C3567B">
        <w:rPr>
          <w:rFonts w:hint="eastAsia"/>
          <w:szCs w:val="21"/>
        </w:rPr>
        <w:t xml:space="preserve">　　　　</w:t>
      </w:r>
      <w:r w:rsidRPr="00C3567B">
        <w:rPr>
          <w:rFonts w:hint="eastAsia"/>
          <w:sz w:val="22"/>
          <w:szCs w:val="21"/>
        </w:rPr>
        <w:t xml:space="preserve">　年　　月　　日</w:t>
      </w:r>
    </w:p>
    <w:p w14:paraId="022A06E1" w14:textId="77777777" w:rsidR="00D64EF8" w:rsidRPr="00C3567B" w:rsidRDefault="00D64EF8" w:rsidP="00D64EF8">
      <w:pPr>
        <w:jc w:val="center"/>
        <w:rPr>
          <w:sz w:val="22"/>
          <w:szCs w:val="21"/>
        </w:rPr>
      </w:pPr>
      <w:r w:rsidRPr="00C3567B">
        <w:rPr>
          <w:rFonts w:hint="eastAsia"/>
          <w:sz w:val="22"/>
          <w:szCs w:val="21"/>
        </w:rPr>
        <w:t>あづみの水結（みずゆい）登録申請書</w:t>
      </w:r>
    </w:p>
    <w:p w14:paraId="2156A38E" w14:textId="77777777" w:rsidR="00D64EF8" w:rsidRPr="00C3567B" w:rsidRDefault="00D64EF8" w:rsidP="00D64EF8">
      <w:pPr>
        <w:rPr>
          <w:sz w:val="22"/>
          <w:szCs w:val="21"/>
        </w:rPr>
      </w:pPr>
    </w:p>
    <w:p w14:paraId="13CD52D0" w14:textId="77777777" w:rsidR="00D64EF8" w:rsidRPr="00C3567B" w:rsidRDefault="00D64EF8" w:rsidP="00D64EF8">
      <w:pPr>
        <w:rPr>
          <w:sz w:val="22"/>
          <w:szCs w:val="21"/>
        </w:rPr>
      </w:pPr>
      <w:r w:rsidRPr="00C3567B">
        <w:rPr>
          <w:rFonts w:hint="eastAsia"/>
          <w:sz w:val="22"/>
          <w:szCs w:val="21"/>
        </w:rPr>
        <w:t xml:space="preserve">（宛先）　安曇野市長　</w:t>
      </w:r>
    </w:p>
    <w:p w14:paraId="46EE9FF9" w14:textId="77777777" w:rsidR="00D64EF8" w:rsidRPr="00C3567B" w:rsidRDefault="00D64EF8" w:rsidP="00D64EF8">
      <w:pPr>
        <w:rPr>
          <w:sz w:val="22"/>
          <w:szCs w:val="21"/>
        </w:rPr>
      </w:pPr>
    </w:p>
    <w:p w14:paraId="4B7BE5F4" w14:textId="77777777" w:rsidR="00D64EF8" w:rsidRPr="00C3567B" w:rsidRDefault="00D64EF8" w:rsidP="00D64EF8">
      <w:pPr>
        <w:spacing w:line="400" w:lineRule="exact"/>
        <w:rPr>
          <w:sz w:val="22"/>
          <w:szCs w:val="21"/>
        </w:rPr>
      </w:pPr>
      <w:r w:rsidRPr="00C3567B">
        <w:rPr>
          <w:rFonts w:hint="eastAsia"/>
          <w:sz w:val="22"/>
          <w:szCs w:val="21"/>
        </w:rPr>
        <w:t xml:space="preserve">　あづみの水結（みずゆい）の登録を</w:t>
      </w:r>
      <w:r>
        <w:rPr>
          <w:rFonts w:hint="eastAsia"/>
          <w:sz w:val="22"/>
          <w:szCs w:val="21"/>
        </w:rPr>
        <w:t>下記のとおり</w:t>
      </w:r>
      <w:r w:rsidRPr="00C3567B">
        <w:rPr>
          <w:rFonts w:hint="eastAsia"/>
          <w:sz w:val="22"/>
          <w:szCs w:val="21"/>
        </w:rPr>
        <w:t>申し込みます。</w:t>
      </w:r>
    </w:p>
    <w:p w14:paraId="6B319AF4" w14:textId="77777777" w:rsidR="00D64EF8" w:rsidRPr="00C3567B" w:rsidRDefault="00D64EF8" w:rsidP="00D64EF8">
      <w:pPr>
        <w:spacing w:line="400" w:lineRule="exact"/>
        <w:rPr>
          <w:sz w:val="22"/>
          <w:szCs w:val="21"/>
        </w:rPr>
      </w:pPr>
    </w:p>
    <w:p w14:paraId="69127042" w14:textId="77777777" w:rsidR="00D64EF8" w:rsidRPr="00C3567B" w:rsidRDefault="00D64EF8" w:rsidP="00D64EF8">
      <w:pPr>
        <w:pStyle w:val="a3"/>
        <w:rPr>
          <w:sz w:val="20"/>
        </w:rPr>
      </w:pPr>
      <w:r w:rsidRPr="00C3567B">
        <w:rPr>
          <w:rFonts w:hint="eastAsia"/>
          <w:sz w:val="20"/>
        </w:rPr>
        <w:t>記</w:t>
      </w:r>
    </w:p>
    <w:p w14:paraId="03698A4B" w14:textId="77777777" w:rsidR="00D64EF8" w:rsidRPr="00C3567B" w:rsidRDefault="00D64EF8" w:rsidP="00D64EF8">
      <w:pPr>
        <w:rPr>
          <w:sz w:val="22"/>
        </w:rPr>
      </w:pPr>
    </w:p>
    <w:p w14:paraId="02EB0B75" w14:textId="77777777" w:rsidR="00D64EF8" w:rsidRPr="00C3567B" w:rsidRDefault="00D64EF8" w:rsidP="00D64EF8">
      <w:pPr>
        <w:rPr>
          <w:sz w:val="22"/>
        </w:rPr>
      </w:pPr>
      <w:r w:rsidRPr="00C3567B">
        <w:rPr>
          <w:rFonts w:hint="eastAsia"/>
          <w:sz w:val="22"/>
        </w:rPr>
        <w:t>個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642"/>
      </w:tblGrid>
      <w:tr w:rsidR="00D64EF8" w:rsidRPr="00C3567B" w14:paraId="22E7E464" w14:textId="77777777" w:rsidTr="006707D8">
        <w:tc>
          <w:tcPr>
            <w:tcW w:w="1255" w:type="dxa"/>
            <w:vAlign w:val="center"/>
          </w:tcPr>
          <w:p w14:paraId="0E23416D" w14:textId="77777777" w:rsidR="00D64EF8" w:rsidRPr="00C3567B" w:rsidRDefault="00D64EF8" w:rsidP="006707D8">
            <w:pPr>
              <w:jc w:val="distribute"/>
              <w:rPr>
                <w:rFonts w:ascii="游明朝"/>
                <w:sz w:val="16"/>
              </w:rPr>
            </w:pPr>
            <w:r w:rsidRPr="00C3567B">
              <w:rPr>
                <w:rFonts w:ascii="游明朝" w:hint="eastAsia"/>
                <w:sz w:val="16"/>
              </w:rPr>
              <w:t>ふりがな</w:t>
            </w:r>
          </w:p>
          <w:p w14:paraId="7991B5BC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氏名</w:t>
            </w:r>
          </w:p>
        </w:tc>
        <w:tc>
          <w:tcPr>
            <w:tcW w:w="7642" w:type="dxa"/>
          </w:tcPr>
          <w:p w14:paraId="65F5D48C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280A2EBB" w14:textId="77777777" w:rsidTr="006707D8">
        <w:tc>
          <w:tcPr>
            <w:tcW w:w="1255" w:type="dxa"/>
            <w:vAlign w:val="center"/>
          </w:tcPr>
          <w:p w14:paraId="35318886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生年月日</w:t>
            </w:r>
          </w:p>
        </w:tc>
        <w:tc>
          <w:tcPr>
            <w:tcW w:w="7642" w:type="dxa"/>
          </w:tcPr>
          <w:p w14:paraId="484F5F5C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04E19119" w14:textId="77777777" w:rsidTr="006707D8">
        <w:tc>
          <w:tcPr>
            <w:tcW w:w="1255" w:type="dxa"/>
            <w:vAlign w:val="center"/>
          </w:tcPr>
          <w:p w14:paraId="29AF7B66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住所</w:t>
            </w:r>
          </w:p>
        </w:tc>
        <w:tc>
          <w:tcPr>
            <w:tcW w:w="7642" w:type="dxa"/>
          </w:tcPr>
          <w:p w14:paraId="4C1DCC20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〒</w:t>
            </w:r>
          </w:p>
          <w:p w14:paraId="2E2CB9D3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5801CBCA" w14:textId="77777777" w:rsidTr="006707D8">
        <w:tc>
          <w:tcPr>
            <w:tcW w:w="1255" w:type="dxa"/>
            <w:vAlign w:val="center"/>
          </w:tcPr>
          <w:p w14:paraId="5C881D75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連絡先</w:t>
            </w:r>
          </w:p>
        </w:tc>
        <w:tc>
          <w:tcPr>
            <w:tcW w:w="7642" w:type="dxa"/>
          </w:tcPr>
          <w:p w14:paraId="6CDF063D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電話</w:t>
            </w:r>
          </w:p>
          <w:p w14:paraId="42FF5236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電子メールアドレス</w:t>
            </w:r>
          </w:p>
        </w:tc>
      </w:tr>
    </w:tbl>
    <w:p w14:paraId="57F3ECFB" w14:textId="77777777" w:rsidR="00D64EF8" w:rsidRPr="00C3567B" w:rsidRDefault="00D64EF8" w:rsidP="00D64EF8">
      <w:pPr>
        <w:rPr>
          <w:sz w:val="22"/>
        </w:rPr>
      </w:pPr>
    </w:p>
    <w:p w14:paraId="43D748E7" w14:textId="77777777" w:rsidR="00D64EF8" w:rsidRPr="00C3567B" w:rsidRDefault="00D64EF8" w:rsidP="00D64EF8">
      <w:pPr>
        <w:rPr>
          <w:sz w:val="22"/>
        </w:rPr>
      </w:pPr>
      <w:r w:rsidRPr="00C3567B">
        <w:rPr>
          <w:rFonts w:hint="eastAsia"/>
          <w:sz w:val="22"/>
        </w:rPr>
        <w:t>団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642"/>
      </w:tblGrid>
      <w:tr w:rsidR="00D64EF8" w:rsidRPr="00C3567B" w14:paraId="1BC20858" w14:textId="77777777" w:rsidTr="006707D8">
        <w:tc>
          <w:tcPr>
            <w:tcW w:w="1255" w:type="dxa"/>
            <w:vAlign w:val="center"/>
          </w:tcPr>
          <w:p w14:paraId="35149917" w14:textId="77777777" w:rsidR="00D64EF8" w:rsidRPr="00C3567B" w:rsidRDefault="00D64EF8" w:rsidP="006707D8">
            <w:pPr>
              <w:jc w:val="distribute"/>
              <w:rPr>
                <w:rFonts w:ascii="游明朝"/>
                <w:sz w:val="16"/>
              </w:rPr>
            </w:pPr>
            <w:r w:rsidRPr="00C3567B">
              <w:rPr>
                <w:rFonts w:ascii="游明朝" w:hint="eastAsia"/>
                <w:sz w:val="16"/>
              </w:rPr>
              <w:t>ふりがな</w:t>
            </w:r>
          </w:p>
          <w:p w14:paraId="7241D2A8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名称</w:t>
            </w:r>
          </w:p>
        </w:tc>
        <w:tc>
          <w:tcPr>
            <w:tcW w:w="7642" w:type="dxa"/>
          </w:tcPr>
          <w:p w14:paraId="623B65EC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6C7DE808" w14:textId="77777777" w:rsidTr="006707D8">
        <w:tc>
          <w:tcPr>
            <w:tcW w:w="1255" w:type="dxa"/>
            <w:vAlign w:val="center"/>
          </w:tcPr>
          <w:p w14:paraId="7DC6EA3D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代表者</w:t>
            </w:r>
          </w:p>
          <w:p w14:paraId="531510EF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職・氏名</w:t>
            </w:r>
          </w:p>
        </w:tc>
        <w:tc>
          <w:tcPr>
            <w:tcW w:w="7642" w:type="dxa"/>
          </w:tcPr>
          <w:p w14:paraId="6A377484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37DE57F3" w14:textId="77777777" w:rsidTr="006707D8">
        <w:tc>
          <w:tcPr>
            <w:tcW w:w="1255" w:type="dxa"/>
            <w:vAlign w:val="center"/>
          </w:tcPr>
          <w:p w14:paraId="353B7351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所在地</w:t>
            </w:r>
          </w:p>
        </w:tc>
        <w:tc>
          <w:tcPr>
            <w:tcW w:w="7642" w:type="dxa"/>
          </w:tcPr>
          <w:p w14:paraId="44C3C05E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〒</w:t>
            </w:r>
          </w:p>
          <w:p w14:paraId="24B7BD1A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</w:p>
        </w:tc>
      </w:tr>
      <w:tr w:rsidR="00D64EF8" w:rsidRPr="00C3567B" w14:paraId="2E6122FC" w14:textId="77777777" w:rsidTr="006707D8">
        <w:tc>
          <w:tcPr>
            <w:tcW w:w="1255" w:type="dxa"/>
            <w:vAlign w:val="center"/>
          </w:tcPr>
          <w:p w14:paraId="67E0E662" w14:textId="77777777" w:rsidR="00D64EF8" w:rsidRPr="00C3567B" w:rsidRDefault="00D64EF8" w:rsidP="006707D8">
            <w:pPr>
              <w:jc w:val="distribute"/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連絡先</w:t>
            </w:r>
          </w:p>
        </w:tc>
        <w:tc>
          <w:tcPr>
            <w:tcW w:w="7642" w:type="dxa"/>
          </w:tcPr>
          <w:p w14:paraId="39F32707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担当者部署・氏名</w:t>
            </w:r>
          </w:p>
          <w:p w14:paraId="402D00D3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電話</w:t>
            </w:r>
          </w:p>
          <w:p w14:paraId="19856ADB" w14:textId="77777777" w:rsidR="00D64EF8" w:rsidRPr="00C3567B" w:rsidRDefault="00D64EF8" w:rsidP="006707D8">
            <w:pPr>
              <w:rPr>
                <w:rFonts w:ascii="游明朝"/>
                <w:sz w:val="22"/>
              </w:rPr>
            </w:pPr>
            <w:r w:rsidRPr="00C3567B">
              <w:rPr>
                <w:rFonts w:ascii="游明朝" w:hint="eastAsia"/>
                <w:sz w:val="22"/>
              </w:rPr>
              <w:t>電子メールアドレス</w:t>
            </w:r>
          </w:p>
        </w:tc>
      </w:tr>
    </w:tbl>
    <w:p w14:paraId="5F87E5B4" w14:textId="77777777" w:rsidR="00D64EF8" w:rsidRPr="00C3567B" w:rsidRDefault="00D64EF8" w:rsidP="00D64EF8">
      <w:pPr>
        <w:jc w:val="both"/>
        <w:rPr>
          <w:sz w:val="22"/>
        </w:rPr>
      </w:pPr>
    </w:p>
    <w:p w14:paraId="7B840127" w14:textId="77777777" w:rsidR="00D64EF8" w:rsidRPr="002B6C43" w:rsidRDefault="00D64EF8" w:rsidP="00D64EF8">
      <w:pPr>
        <w:jc w:val="center"/>
        <w:rPr>
          <w:bdr w:val="single" w:sz="4" w:space="0" w:color="auto"/>
        </w:rPr>
      </w:pPr>
      <w:r>
        <w:br w:type="page"/>
      </w:r>
      <w:r w:rsidRPr="00C3567B">
        <w:rPr>
          <w:rFonts w:cs="Times New Roman" w:hint="eastAsia"/>
          <w:b/>
          <w:kern w:val="2"/>
          <w:sz w:val="28"/>
          <w:szCs w:val="22"/>
        </w:rPr>
        <w:lastRenderedPageBreak/>
        <w:t>あづみの水結</w:t>
      </w:r>
      <w:r>
        <w:rPr>
          <w:rFonts w:cs="Times New Roman" w:hint="eastAsia"/>
          <w:b/>
          <w:kern w:val="2"/>
          <w:sz w:val="28"/>
          <w:szCs w:val="22"/>
        </w:rPr>
        <w:t>（みずゆい）</w:t>
      </w:r>
      <w:r w:rsidRPr="00C3567B">
        <w:rPr>
          <w:rFonts w:cs="Times New Roman" w:hint="eastAsia"/>
          <w:b/>
          <w:kern w:val="2"/>
          <w:sz w:val="28"/>
          <w:szCs w:val="22"/>
        </w:rPr>
        <w:t>要件チェックシート</w:t>
      </w:r>
    </w:p>
    <w:p w14:paraId="122D4269" w14:textId="77777777" w:rsidR="00D64EF8" w:rsidRPr="00C3567B" w:rsidRDefault="00D64EF8" w:rsidP="00D64EF8">
      <w:pPr>
        <w:autoSpaceDE/>
        <w:autoSpaceDN/>
        <w:jc w:val="both"/>
        <w:rPr>
          <w:rFonts w:cs="Times New Roman"/>
          <w:kern w:val="2"/>
          <w:sz w:val="22"/>
          <w:szCs w:val="22"/>
        </w:rPr>
      </w:pPr>
    </w:p>
    <w:p w14:paraId="6D5978C1" w14:textId="77777777" w:rsidR="00D64EF8" w:rsidRPr="00C3567B" w:rsidRDefault="00D64EF8" w:rsidP="00D64EF8">
      <w:pPr>
        <w:autoSpaceDE/>
        <w:autoSpaceDN/>
        <w:ind w:firstLineChars="100" w:firstLine="234"/>
        <w:jc w:val="both"/>
        <w:rPr>
          <w:rFonts w:cs="Times New Roman"/>
          <w:kern w:val="2"/>
          <w:sz w:val="22"/>
          <w:szCs w:val="22"/>
        </w:rPr>
      </w:pPr>
      <w:r w:rsidRPr="00C3567B">
        <w:rPr>
          <w:rFonts w:cs="Times New Roman" w:hint="eastAsia"/>
          <w:kern w:val="2"/>
          <w:sz w:val="22"/>
          <w:szCs w:val="22"/>
        </w:rPr>
        <w:t>次の項目（①～③）</w:t>
      </w:r>
      <w:r>
        <w:rPr>
          <w:rFonts w:cs="Times New Roman" w:hint="eastAsia"/>
          <w:kern w:val="2"/>
          <w:sz w:val="22"/>
          <w:szCs w:val="22"/>
        </w:rPr>
        <w:t>の全てに該当すること。（安曇野市内で地下水を採取しているもの</w:t>
      </w:r>
      <w:r w:rsidRPr="00C3567B">
        <w:rPr>
          <w:rFonts w:cs="Times New Roman" w:hint="eastAsia"/>
          <w:kern w:val="2"/>
          <w:sz w:val="22"/>
          <w:szCs w:val="22"/>
        </w:rPr>
        <w:t>は④を含む</w:t>
      </w:r>
      <w:r>
        <w:rPr>
          <w:rFonts w:cs="Times New Roman" w:hint="eastAsia"/>
          <w:kern w:val="2"/>
          <w:sz w:val="22"/>
          <w:szCs w:val="22"/>
        </w:rPr>
        <w:t>。</w:t>
      </w:r>
      <w:r w:rsidRPr="00C3567B">
        <w:rPr>
          <w:rFonts w:cs="Times New Roman" w:hint="eastAsia"/>
          <w:kern w:val="2"/>
          <w:sz w:val="22"/>
          <w:szCs w:val="22"/>
        </w:rPr>
        <w:t>）</w:t>
      </w:r>
    </w:p>
    <w:p w14:paraId="1C7A7050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Cs w:val="22"/>
        </w:rPr>
      </w:pPr>
    </w:p>
    <w:p w14:paraId="20336BA1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Cs w:val="22"/>
        </w:rPr>
      </w:pPr>
      <w:r w:rsidRPr="00C3567B">
        <w:rPr>
          <w:rFonts w:cs="Times New Roman" w:hint="eastAsia"/>
          <w:b/>
          <w:kern w:val="2"/>
          <w:szCs w:val="22"/>
        </w:rPr>
        <w:t>【共通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4EF8" w:rsidRPr="00C3567B" w14:paraId="061C730C" w14:textId="77777777" w:rsidTr="006707D8">
        <w:trPr>
          <w:trHeight w:val="468"/>
        </w:trPr>
        <w:tc>
          <w:tcPr>
            <w:tcW w:w="8923" w:type="dxa"/>
            <w:shd w:val="clear" w:color="auto" w:fill="DEEAF6"/>
            <w:vAlign w:val="center"/>
          </w:tcPr>
          <w:p w14:paraId="6FB4CCA9" w14:textId="77777777" w:rsidR="00D64EF8" w:rsidRPr="00C3567B" w:rsidRDefault="00D64EF8" w:rsidP="006707D8">
            <w:pPr>
              <w:autoSpaceDE/>
              <w:autoSpaceDN/>
              <w:jc w:val="both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①</w:t>
            </w:r>
            <w:r w:rsidRPr="00C3567B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水環境の学習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（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１つ以上に該当すること。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315D07D8" w14:textId="77777777" w:rsidTr="006707D8">
        <w:tc>
          <w:tcPr>
            <w:tcW w:w="8923" w:type="dxa"/>
          </w:tcPr>
          <w:p w14:paraId="0C764C62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「安曇野市水環境基本計画」を読んだ</w:t>
            </w:r>
          </w:p>
        </w:tc>
      </w:tr>
      <w:tr w:rsidR="00D64EF8" w:rsidRPr="00C3567B" w14:paraId="5A44FCC9" w14:textId="77777777" w:rsidTr="006707D8">
        <w:tc>
          <w:tcPr>
            <w:tcW w:w="8923" w:type="dxa"/>
          </w:tcPr>
          <w:p w14:paraId="5902C4CE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sz w:val="22"/>
              </w:rPr>
              <w:t xml:space="preserve"> </w:t>
            </w:r>
            <w:r w:rsidRPr="00C3567B">
              <w:rPr>
                <w:rFonts w:hint="eastAsia"/>
                <w:sz w:val="22"/>
              </w:rPr>
              <w:t>安曇野市が発行した水環境に関わる教本を読んだ</w:t>
            </w:r>
          </w:p>
        </w:tc>
      </w:tr>
      <w:tr w:rsidR="00D64EF8" w:rsidRPr="00C3567B" w14:paraId="2BE40833" w14:textId="77777777" w:rsidTr="006707D8">
        <w:tc>
          <w:tcPr>
            <w:tcW w:w="8923" w:type="dxa"/>
          </w:tcPr>
          <w:p w14:paraId="23A27EB7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「安曇野市の水環境に関わる出前講座」を受講した</w:t>
            </w:r>
          </w:p>
        </w:tc>
      </w:tr>
    </w:tbl>
    <w:p w14:paraId="661B5E92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4EF8" w:rsidRPr="00C3567B" w14:paraId="25724E0D" w14:textId="77777777" w:rsidTr="006707D8">
        <w:trPr>
          <w:trHeight w:val="468"/>
        </w:trPr>
        <w:tc>
          <w:tcPr>
            <w:tcW w:w="8923" w:type="dxa"/>
            <w:shd w:val="clear" w:color="auto" w:fill="DEEAF6"/>
            <w:vAlign w:val="center"/>
          </w:tcPr>
          <w:p w14:paraId="43080345" w14:textId="77777777" w:rsidR="00D64EF8" w:rsidRPr="00C3567B" w:rsidRDefault="00D64EF8" w:rsidP="006707D8">
            <w:pPr>
              <w:autoSpaceDE/>
              <w:autoSpaceDN/>
              <w:jc w:val="both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②</w:t>
            </w:r>
            <w:r w:rsidRPr="00C3567B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安曇野市内での継続的な水環境保全と活用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（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１つ以上に該当すること。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1C4B3511" w14:textId="77777777" w:rsidTr="006707D8">
        <w:tc>
          <w:tcPr>
            <w:tcW w:w="8923" w:type="dxa"/>
          </w:tcPr>
          <w:p w14:paraId="2D29165A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水辺の清掃・森林整備などに参加している（行事名：　　　　　　　　　　）</w:t>
            </w:r>
          </w:p>
        </w:tc>
      </w:tr>
      <w:tr w:rsidR="00D64EF8" w:rsidRPr="00C3567B" w14:paraId="7E14575C" w14:textId="77777777" w:rsidTr="006707D8">
        <w:tc>
          <w:tcPr>
            <w:tcW w:w="8923" w:type="dxa"/>
          </w:tcPr>
          <w:p w14:paraId="0C3F93C3" w14:textId="77777777" w:rsidR="00D64EF8" w:rsidRPr="00C3567B" w:rsidRDefault="00D64EF8" w:rsidP="002D2B1E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地下水を育む活動を実践している（内容：　　　　　</w:t>
            </w:r>
            <w:r w:rsidR="002D2B1E">
              <w:rPr>
                <w:rFonts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　　　　　　　）</w:t>
            </w:r>
          </w:p>
        </w:tc>
      </w:tr>
      <w:tr w:rsidR="00D64EF8" w:rsidRPr="00C3567B" w14:paraId="56961A91" w14:textId="77777777" w:rsidTr="006707D8">
        <w:tc>
          <w:tcPr>
            <w:tcW w:w="8923" w:type="dxa"/>
          </w:tcPr>
          <w:p w14:paraId="6D68551D" w14:textId="77777777" w:rsidR="00D64EF8" w:rsidRPr="00C3567B" w:rsidRDefault="00D64EF8" w:rsidP="002D2B1E">
            <w:pPr>
              <w:numPr>
                <w:ilvl w:val="0"/>
                <w:numId w:val="1"/>
              </w:numPr>
              <w:autoSpaceDE/>
              <w:autoSpaceDN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水環境に関わる研究・調査協力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を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している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（内容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：　　　　　　　　</w:t>
            </w:r>
            <w:r w:rsidR="002D2B1E">
              <w:rPr>
                <w:rFonts w:cs="Times New Roman" w:hint="eastAsia"/>
                <w:kern w:val="2"/>
                <w:sz w:val="22"/>
                <w:szCs w:val="22"/>
              </w:rPr>
              <w:t xml:space="preserve">　　　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4D02389F" w14:textId="77777777" w:rsidTr="006707D8">
        <w:tc>
          <w:tcPr>
            <w:tcW w:w="8923" w:type="dxa"/>
          </w:tcPr>
          <w:p w14:paraId="57860F35" w14:textId="77777777" w:rsidR="00D64EF8" w:rsidRPr="00C3567B" w:rsidRDefault="00D64EF8" w:rsidP="002D2B1E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水資源対策事業への資金提供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を</w:t>
            </w:r>
            <w:r w:rsidR="002D2B1E">
              <w:rPr>
                <w:rFonts w:cs="Times New Roman" w:hint="eastAsia"/>
                <w:kern w:val="2"/>
                <w:sz w:val="22"/>
                <w:szCs w:val="22"/>
              </w:rPr>
              <w:t>している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（内容：　　　　　　　　</w:t>
            </w:r>
            <w:r w:rsidR="002D2B1E">
              <w:rPr>
                <w:rFonts w:cs="Times New Roman" w:hint="eastAsia"/>
                <w:kern w:val="2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　　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4E42D3B3" w14:textId="77777777" w:rsidTr="006707D8">
        <w:tc>
          <w:tcPr>
            <w:tcW w:w="8923" w:type="dxa"/>
          </w:tcPr>
          <w:p w14:paraId="694319D4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水環境の講座講師・ガイド・附属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機関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の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委員をしている（内容：　　　　　）</w:t>
            </w:r>
          </w:p>
        </w:tc>
      </w:tr>
      <w:tr w:rsidR="00D64EF8" w:rsidRPr="00C3567B" w14:paraId="11473E5C" w14:textId="77777777" w:rsidTr="006707D8">
        <w:tc>
          <w:tcPr>
            <w:tcW w:w="8923" w:type="dxa"/>
          </w:tcPr>
          <w:p w14:paraId="74C05344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名水としての魅力発信をしている（内容：　　　</w:t>
            </w:r>
            <w:r w:rsidR="002D2B1E">
              <w:rPr>
                <w:rFonts w:cs="Times New Roman" w:hint="eastAsia"/>
                <w:kern w:val="2"/>
                <w:sz w:val="22"/>
                <w:szCs w:val="22"/>
              </w:rPr>
              <w:t xml:space="preserve">　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 xml:space="preserve">　　　　　　　　　　　）</w:t>
            </w:r>
          </w:p>
        </w:tc>
      </w:tr>
    </w:tbl>
    <w:p w14:paraId="752FFD33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4EF8" w:rsidRPr="00C3567B" w14:paraId="355D31EC" w14:textId="77777777" w:rsidTr="006707D8">
        <w:trPr>
          <w:trHeight w:val="471"/>
        </w:trPr>
        <w:tc>
          <w:tcPr>
            <w:tcW w:w="8923" w:type="dxa"/>
            <w:shd w:val="clear" w:color="auto" w:fill="DEEAF6"/>
            <w:vAlign w:val="center"/>
          </w:tcPr>
          <w:p w14:paraId="4D118D0E" w14:textId="77777777" w:rsidR="00D64EF8" w:rsidRPr="00C3567B" w:rsidRDefault="00D64EF8" w:rsidP="006707D8">
            <w:pPr>
              <w:autoSpaceDE/>
              <w:autoSpaceDN/>
              <w:jc w:val="both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③</w:t>
            </w:r>
            <w:r w:rsidRPr="00C3567B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b/>
                <w:kern w:val="2"/>
                <w:sz w:val="22"/>
                <w:szCs w:val="22"/>
              </w:rPr>
              <w:t>その他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（全てに該当すること。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623E1A35" w14:textId="77777777" w:rsidTr="006707D8">
        <w:tc>
          <w:tcPr>
            <w:tcW w:w="8923" w:type="dxa"/>
          </w:tcPr>
          <w:p w14:paraId="5350EA6C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節水と水質保全を心掛け、継続的に取り組んでいる</w:t>
            </w:r>
          </w:p>
        </w:tc>
      </w:tr>
      <w:tr w:rsidR="00D64EF8" w:rsidRPr="00C3567B" w14:paraId="6C74D3B4" w14:textId="77777777" w:rsidTr="006707D8">
        <w:tc>
          <w:tcPr>
            <w:tcW w:w="8923" w:type="dxa"/>
          </w:tcPr>
          <w:p w14:paraId="03804F74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活動内容が、宗教活動又は政治活動を主たる目的としない</w:t>
            </w:r>
          </w:p>
        </w:tc>
      </w:tr>
      <w:tr w:rsidR="00D64EF8" w:rsidRPr="00C3567B" w14:paraId="3A39EEE6" w14:textId="77777777" w:rsidTr="006707D8">
        <w:tc>
          <w:tcPr>
            <w:tcW w:w="8923" w:type="dxa"/>
          </w:tcPr>
          <w:p w14:paraId="58EA93EE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活動内容が、法令又は公序良俗に反しない</w:t>
            </w:r>
          </w:p>
        </w:tc>
      </w:tr>
      <w:tr w:rsidR="00D64EF8" w:rsidRPr="00C3567B" w14:paraId="0CAD0016" w14:textId="77777777" w:rsidTr="006707D8">
        <w:tc>
          <w:tcPr>
            <w:tcW w:w="8923" w:type="dxa"/>
          </w:tcPr>
          <w:p w14:paraId="5B8EB46F" w14:textId="77777777" w:rsidR="00D64EF8" w:rsidRPr="00C3567B" w:rsidRDefault="00D64EF8" w:rsidP="006143A1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暴力団員による不当な行為の防止等に関する法律第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２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条第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２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号及び第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６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号に規定する暴力団及び暴力団員でない</w:t>
            </w:r>
          </w:p>
        </w:tc>
      </w:tr>
    </w:tbl>
    <w:p w14:paraId="63E905D6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 w:val="22"/>
          <w:szCs w:val="22"/>
        </w:rPr>
      </w:pPr>
    </w:p>
    <w:p w14:paraId="7D91C545" w14:textId="77777777" w:rsidR="00D64EF8" w:rsidRPr="00C3567B" w:rsidRDefault="00D64EF8" w:rsidP="00D64EF8">
      <w:pPr>
        <w:autoSpaceDE/>
        <w:autoSpaceDN/>
        <w:jc w:val="both"/>
        <w:rPr>
          <w:rFonts w:cs="Times New Roman"/>
          <w:b/>
          <w:kern w:val="2"/>
          <w:szCs w:val="22"/>
        </w:rPr>
      </w:pPr>
      <w:r w:rsidRPr="00C3567B">
        <w:rPr>
          <w:rFonts w:cs="Times New Roman" w:hint="eastAsia"/>
          <w:b/>
          <w:kern w:val="2"/>
          <w:szCs w:val="22"/>
        </w:rPr>
        <w:t>【地下水採取者のみ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64EF8" w:rsidRPr="00C3567B" w14:paraId="0EC369C7" w14:textId="77777777" w:rsidTr="006707D8">
        <w:trPr>
          <w:trHeight w:val="494"/>
        </w:trPr>
        <w:tc>
          <w:tcPr>
            <w:tcW w:w="8923" w:type="dxa"/>
            <w:shd w:val="clear" w:color="auto" w:fill="DEEAF6"/>
            <w:vAlign w:val="center"/>
          </w:tcPr>
          <w:p w14:paraId="5C49E2CC" w14:textId="77777777" w:rsidR="00D64EF8" w:rsidRDefault="00D64EF8" w:rsidP="006707D8">
            <w:pPr>
              <w:autoSpaceDE/>
              <w:autoSpaceDN/>
              <w:jc w:val="both"/>
              <w:rPr>
                <w:rFonts w:cs="Times New Roman"/>
                <w:b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④</w:t>
            </w:r>
            <w:r w:rsidRPr="00C3567B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安曇野市地下水の保全・涵養及び適正利用に関する条例</w:t>
            </w:r>
            <w:r>
              <w:rPr>
                <w:rFonts w:cs="Times New Roman" w:hint="eastAsia"/>
                <w:b/>
                <w:kern w:val="2"/>
                <w:sz w:val="22"/>
                <w:szCs w:val="22"/>
              </w:rPr>
              <w:t>の</w:t>
            </w:r>
            <w:r w:rsidRPr="00C3567B">
              <w:rPr>
                <w:rFonts w:cs="Times New Roman" w:hint="eastAsia"/>
                <w:b/>
                <w:kern w:val="2"/>
                <w:sz w:val="22"/>
                <w:szCs w:val="22"/>
              </w:rPr>
              <w:t>遵守</w:t>
            </w:r>
          </w:p>
          <w:p w14:paraId="198E9A55" w14:textId="77777777" w:rsidR="00D64EF8" w:rsidRPr="00C3567B" w:rsidRDefault="00D64EF8" w:rsidP="006707D8">
            <w:pPr>
              <w:autoSpaceDE/>
              <w:autoSpaceDN/>
              <w:jc w:val="both"/>
              <w:rPr>
                <w:rFonts w:cs="Times New Roman"/>
                <w:b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（全てに該当すること。</w:t>
            </w: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）</w:t>
            </w:r>
          </w:p>
        </w:tc>
      </w:tr>
      <w:tr w:rsidR="00D64EF8" w:rsidRPr="00C3567B" w14:paraId="7AF9E87F" w14:textId="77777777" w:rsidTr="006707D8">
        <w:tc>
          <w:tcPr>
            <w:tcW w:w="8923" w:type="dxa"/>
          </w:tcPr>
          <w:p w14:paraId="79BDA1ED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地下水採取の届出（新規・変更・廃止）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を行っている</w:t>
            </w:r>
          </w:p>
        </w:tc>
      </w:tr>
      <w:tr w:rsidR="00D64EF8" w:rsidRPr="00C3567B" w14:paraId="5B7D8198" w14:textId="77777777" w:rsidTr="006707D8">
        <w:tc>
          <w:tcPr>
            <w:tcW w:w="8923" w:type="dxa"/>
          </w:tcPr>
          <w:p w14:paraId="60594373" w14:textId="77777777" w:rsidR="00D64EF8" w:rsidRPr="00C3567B" w:rsidRDefault="00D64EF8" w:rsidP="00670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C3567B">
              <w:rPr>
                <w:rFonts w:cs="Times New Roman" w:hint="eastAsia"/>
                <w:kern w:val="2"/>
                <w:sz w:val="22"/>
                <w:szCs w:val="22"/>
              </w:rPr>
              <w:t>毎年の地下水採取量報告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を行っている</w:t>
            </w:r>
          </w:p>
        </w:tc>
      </w:tr>
    </w:tbl>
    <w:p w14:paraId="78E196DB" w14:textId="77777777" w:rsidR="00D64EF8" w:rsidRDefault="00D64EF8" w:rsidP="00D64EF8">
      <w:pPr>
        <w:jc w:val="both"/>
      </w:pPr>
    </w:p>
    <w:sectPr w:rsidR="00D64EF8" w:rsidSect="00D64EF8"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6746" w14:textId="77777777" w:rsidR="00722078" w:rsidRDefault="00722078" w:rsidP="00846E31">
      <w:r>
        <w:separator/>
      </w:r>
    </w:p>
  </w:endnote>
  <w:endnote w:type="continuationSeparator" w:id="0">
    <w:p w14:paraId="22237C4A" w14:textId="77777777" w:rsidR="00722078" w:rsidRDefault="00722078" w:rsidP="0084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7CAE" w14:textId="77777777" w:rsidR="00722078" w:rsidRDefault="00722078" w:rsidP="00846E31">
      <w:r>
        <w:separator/>
      </w:r>
    </w:p>
  </w:footnote>
  <w:footnote w:type="continuationSeparator" w:id="0">
    <w:p w14:paraId="0181769C" w14:textId="77777777" w:rsidR="00722078" w:rsidRDefault="00722078" w:rsidP="0084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FB6"/>
    <w:multiLevelType w:val="hybridMultilevel"/>
    <w:tmpl w:val="F2F8A90E"/>
    <w:lvl w:ilvl="0" w:tplc="62363524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1F22"/>
    <w:rsid w:val="001174A9"/>
    <w:rsid w:val="001436BA"/>
    <w:rsid w:val="001B4A55"/>
    <w:rsid w:val="001E4663"/>
    <w:rsid w:val="002B6C43"/>
    <w:rsid w:val="002D2B1E"/>
    <w:rsid w:val="00382EE5"/>
    <w:rsid w:val="00446703"/>
    <w:rsid w:val="006143A1"/>
    <w:rsid w:val="006707D8"/>
    <w:rsid w:val="00706396"/>
    <w:rsid w:val="00722078"/>
    <w:rsid w:val="007310C0"/>
    <w:rsid w:val="00740BA5"/>
    <w:rsid w:val="00846E31"/>
    <w:rsid w:val="00867ED3"/>
    <w:rsid w:val="00887394"/>
    <w:rsid w:val="009963D8"/>
    <w:rsid w:val="00A3235B"/>
    <w:rsid w:val="00A77B3E"/>
    <w:rsid w:val="00C3567B"/>
    <w:rsid w:val="00CA2A55"/>
    <w:rsid w:val="00D64EF8"/>
    <w:rsid w:val="00DA257F"/>
    <w:rsid w:val="00E6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EA05A"/>
  <w14:defaultImageDpi w14:val="0"/>
  <w15:docId w15:val="{3A4F19C7-FC56-4DE2-82F3-3EF3679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EF8"/>
    <w:pPr>
      <w:autoSpaceDE/>
      <w:autoSpaceDN/>
      <w:jc w:val="center"/>
    </w:pPr>
    <w:rPr>
      <w:rFonts w:cs="Times New Roman"/>
      <w:kern w:val="2"/>
      <w:szCs w:val="21"/>
    </w:rPr>
  </w:style>
  <w:style w:type="character" w:customStyle="1" w:styleId="a4">
    <w:name w:val="記 (文字)"/>
    <w:basedOn w:val="a0"/>
    <w:link w:val="a3"/>
    <w:uiPriority w:val="99"/>
    <w:locked/>
    <w:rsid w:val="00D64EF8"/>
    <w:rPr>
      <w:rFonts w:ascii="ＭＳ 明朝" w:eastAsia="ＭＳ 明朝" w:hAnsi="ＭＳ 明朝" w:cs="Times New Roman"/>
      <w:sz w:val="21"/>
      <w:szCs w:val="21"/>
    </w:rPr>
  </w:style>
  <w:style w:type="paragraph" w:styleId="a5">
    <w:name w:val="header"/>
    <w:basedOn w:val="a"/>
    <w:link w:val="a6"/>
    <w:uiPriority w:val="99"/>
    <w:rsid w:val="0084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46E31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84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46E31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AC9-5044-4C22-B123-72B4CB3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知裕</dc:creator>
  <cp:keywords/>
  <dc:description/>
  <cp:lastModifiedBy>丸山　知裕</cp:lastModifiedBy>
  <cp:revision>2</cp:revision>
  <cp:lastPrinted>2025-04-07T08:53:00Z</cp:lastPrinted>
  <dcterms:created xsi:type="dcterms:W3CDTF">2025-04-08T00:21:00Z</dcterms:created>
  <dcterms:modified xsi:type="dcterms:W3CDTF">2025-04-08T00:21:00Z</dcterms:modified>
</cp:coreProperties>
</file>